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CD" w:rsidRPr="00902ACD" w:rsidRDefault="00902ACD" w:rsidP="00902ACD">
      <w:pPr>
        <w:pStyle w:val="Bezodstpw"/>
        <w:jc w:val="both"/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Średnia procentowa zmiana kursu akcji spółki po wprowadzeniu jej do rubryki </w:t>
      </w:r>
      <w:proofErr w:type="gramStart"/>
      <w:r w:rsidRPr="00902ACD"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902ACD"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</w:t>
      </w:r>
      <w:r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902ACD"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ierwszych miesięcy po jej wprowadzeniu do tej rubryki wynosiła</w:t>
      </w:r>
      <w:r w:rsidRPr="00902ACD">
        <w:rPr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02ACD"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us </w:t>
      </w:r>
      <w:r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902ACD"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02ACD">
        <w:rPr>
          <w:b/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 w:rsidRPr="00902ACD">
        <w:rPr>
          <w:color w:val="FF0000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02ACD">
        <w:rPr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ile w tym okresie wynosiła średnia procentowa zmiana indeksu </w:t>
      </w:r>
      <w:r w:rsidRPr="00902ACD"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</w:t>
      </w:r>
      <w:r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le </w:t>
      </w:r>
      <w:r w:rsidRPr="00902ACD"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</w:t>
      </w:r>
      <w:r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le m</w:t>
      </w:r>
      <w:r w:rsidRPr="00902ACD"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</w:t>
      </w:r>
      <w:r>
        <w:rPr>
          <w:b/>
          <w:color w:val="000000" w:themeColor="text1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0 a ile sWIG80 ? </w:t>
      </w:r>
    </w:p>
    <w:p w:rsidR="00902ACD" w:rsidRPr="00902ACD" w:rsidRDefault="00902ACD" w:rsidP="00902ACD">
      <w:pPr>
        <w:pStyle w:val="Bezodstpw"/>
        <w:jc w:val="center"/>
        <w:rPr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ACD" w:rsidRPr="00902ACD" w:rsidRDefault="00902ACD" w:rsidP="00902ACD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sumowanie</w:t>
      </w:r>
    </w:p>
    <w:p w:rsidR="00902ACD" w:rsidRPr="00902ACD" w:rsidRDefault="00902ACD" w:rsidP="00902ACD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ług</w:t>
      </w:r>
      <w:proofErr w:type="gramEnd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02ACD" w:rsidRPr="00902ACD" w:rsidRDefault="00902ACD" w:rsidP="00902ACD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u</w:t>
      </w:r>
      <w:proofErr w:type="gramEnd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02ACD" w:rsidRPr="00902ACD" w:rsidRDefault="00902ACD" w:rsidP="00902ACD">
      <w:pPr>
        <w:pStyle w:val="Bezodstpw"/>
        <w:jc w:val="center"/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gramEnd"/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 listopada 201</w:t>
      </w:r>
      <w:r w:rsidRPr="00902ACD">
        <w:rPr>
          <w:sz w:val="46"/>
          <w:szCs w:val="4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roku  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la akcji 17 spółek wprowadzonych do rubryki </w:t>
      </w:r>
      <w:proofErr w:type="gramStart"/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można już obliczyć poziom 12-miesięcznej procentowej zmiany kursu akcji po wprowadzeniu danej spółki do rubryki ,,Wykres do przemyślenia” 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2ACD"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to lista tych 17 spółek: </w:t>
      </w:r>
    </w:p>
    <w:p w:rsidR="00902ACD" w:rsidRPr="00902ACD" w:rsidRDefault="00902ACD" w:rsidP="00902ACD">
      <w:pPr>
        <w:pStyle w:val="Bezodstpw"/>
        <w:jc w:val="both"/>
        <w:rPr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MOBILE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NA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MEDIA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FAKO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YSZEW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BUD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CAPITAL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ITAL PARTNERS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CO POLAND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D PROJEKT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GNITY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LPRODUKT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TIM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POL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URON POLSKA ENERGIA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SGAS</w:t>
      </w:r>
    </w:p>
    <w:p w:rsidR="00902ACD" w:rsidRPr="003D5909" w:rsidRDefault="00902ACD" w:rsidP="00902ACD">
      <w:pPr>
        <w:pStyle w:val="Bezodstpw"/>
        <w:jc w:val="both"/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FF66C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EA</w:t>
      </w:r>
    </w:p>
    <w:p w:rsidR="00902ACD" w:rsidRPr="007C7BE0" w:rsidRDefault="00902ACD" w:rsidP="00902ACD">
      <w:pPr>
        <w:pStyle w:val="Bezodstpw"/>
        <w:jc w:val="both"/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BE0"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Zmiana kursu akcji spółki w okresie 12 pierwszych miesięcy po wprowadzeniu spółki do rubryki </w:t>
      </w:r>
      <w:proofErr w:type="gramStart"/>
      <w:r w:rsidRPr="007C7BE0"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7C7BE0"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oraz zmiana </w:t>
      </w:r>
      <w:r w:rsidRPr="007C7BE0">
        <w:rPr>
          <w:b/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ów: </w:t>
      </w:r>
      <w:r w:rsidRPr="00753E30">
        <w:rPr>
          <w:b/>
          <w:color w:val="FF66CC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, WIG, mWIG40 oraz sWIG80</w:t>
      </w:r>
      <w:r w:rsidRPr="00753E30">
        <w:rPr>
          <w:color w:val="FF66CC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7BE0">
        <w:rPr>
          <w:color w:val="000000" w:themeColor="text1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ym okresie </w:t>
      </w:r>
    </w:p>
    <w:p w:rsidR="00902ACD" w:rsidRPr="007C7BE0" w:rsidRDefault="00902ACD" w:rsidP="00902ACD">
      <w:pPr>
        <w:pStyle w:val="Bezodstpw"/>
        <w:jc w:val="both"/>
        <w:rPr>
          <w:i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7BE0">
        <w:rPr>
          <w:i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kolejność według kolejności wprowadzania do rubryki od najwcześniej wprowadzonych do najpóźniej wprowadzonych)</w:t>
      </w:r>
    </w:p>
    <w:p w:rsidR="00902ACD" w:rsidRDefault="00902ACD" w:rsidP="00902ACD">
      <w:pPr>
        <w:pStyle w:val="Bezodstpw"/>
        <w:jc w:val="both"/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3070"/>
        <w:gridCol w:w="1230"/>
        <w:gridCol w:w="1230"/>
        <w:gridCol w:w="1230"/>
        <w:gridCol w:w="1230"/>
        <w:gridCol w:w="1230"/>
      </w:tblGrid>
      <w:tr w:rsidR="00902ACD" w:rsidTr="00753E3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02ACD" w:rsidRDefault="00902AC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azwa</w:t>
            </w:r>
          </w:p>
          <w:p w:rsidR="00902ACD" w:rsidRDefault="00902AC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spółki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902ACD" w:rsidRDefault="00902AC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giełdowej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ACD" w:rsidRDefault="00902AC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miana </w:t>
            </w:r>
          </w:p>
          <w:p w:rsidR="00902ACD" w:rsidRDefault="00902ACD" w:rsidP="00902AC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kursu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akcji w 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ACD" w:rsidRDefault="00902AC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Zmiana </w:t>
            </w:r>
            <w:proofErr w:type="gramStart"/>
            <w:r>
              <w:rPr>
                <w:sz w:val="26"/>
                <w:szCs w:val="26"/>
                <w:lang w:eastAsia="en-US"/>
              </w:rPr>
              <w:t>WIG-u 20  w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ACD" w:rsidRDefault="00902ACD" w:rsidP="00902ACD">
            <w:pPr>
              <w:rPr>
                <w:sz w:val="26"/>
                <w:szCs w:val="26"/>
                <w:lang w:eastAsia="en-US"/>
              </w:rPr>
            </w:pPr>
            <w:r w:rsidRPr="00432493">
              <w:rPr>
                <w:sz w:val="26"/>
                <w:szCs w:val="26"/>
                <w:lang w:eastAsia="en-US"/>
              </w:rPr>
              <w:t xml:space="preserve">Zmiana WIG-u </w:t>
            </w:r>
          </w:p>
          <w:p w:rsidR="00902ACD" w:rsidRDefault="00902ACD" w:rsidP="00902ACD">
            <w:r w:rsidRPr="00432493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32493">
              <w:rPr>
                <w:sz w:val="26"/>
                <w:szCs w:val="26"/>
                <w:lang w:eastAsia="en-US"/>
              </w:rPr>
              <w:t>w</w:t>
            </w:r>
            <w:proofErr w:type="gramEnd"/>
            <w:r w:rsidRPr="00432493"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ACD" w:rsidRDefault="00902ACD" w:rsidP="00902ACD">
            <w:r w:rsidRPr="00432493">
              <w:rPr>
                <w:sz w:val="26"/>
                <w:szCs w:val="26"/>
                <w:lang w:eastAsia="en-US"/>
              </w:rPr>
              <w:t xml:space="preserve">Zmiana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m</w:t>
            </w:r>
            <w:r w:rsidRPr="00432493">
              <w:rPr>
                <w:sz w:val="26"/>
                <w:szCs w:val="26"/>
                <w:lang w:eastAsia="en-US"/>
              </w:rPr>
              <w:t>WIG</w:t>
            </w:r>
            <w:proofErr w:type="spellEnd"/>
            <w:r w:rsidRPr="00432493">
              <w:rPr>
                <w:sz w:val="26"/>
                <w:szCs w:val="26"/>
                <w:lang w:eastAsia="en-US"/>
              </w:rPr>
              <w:t xml:space="preserve">-u </w:t>
            </w:r>
            <w:r>
              <w:rPr>
                <w:sz w:val="26"/>
                <w:szCs w:val="26"/>
                <w:lang w:eastAsia="en-US"/>
              </w:rPr>
              <w:t>40</w:t>
            </w:r>
            <w:r w:rsidRPr="00432493">
              <w:rPr>
                <w:sz w:val="26"/>
                <w:szCs w:val="26"/>
                <w:lang w:eastAsia="en-US"/>
              </w:rPr>
              <w:t xml:space="preserve">  w</w:t>
            </w:r>
            <w:proofErr w:type="gramEnd"/>
            <w:r w:rsidRPr="00432493">
              <w:rPr>
                <w:sz w:val="26"/>
                <w:szCs w:val="26"/>
                <w:lang w:eastAsia="en-US"/>
              </w:rPr>
              <w:t xml:space="preserve"> % </w:t>
            </w:r>
          </w:p>
        </w:tc>
        <w:tc>
          <w:tcPr>
            <w:tcW w:w="1230" w:type="dxa"/>
            <w:shd w:val="clear" w:color="auto" w:fill="FFFF00"/>
          </w:tcPr>
          <w:p w:rsidR="00902ACD" w:rsidRDefault="00902ACD" w:rsidP="001E531F">
            <w:pPr>
              <w:rPr>
                <w:sz w:val="26"/>
                <w:szCs w:val="26"/>
                <w:lang w:eastAsia="en-US"/>
              </w:rPr>
            </w:pPr>
            <w:r w:rsidRPr="00432493">
              <w:rPr>
                <w:sz w:val="26"/>
                <w:szCs w:val="26"/>
                <w:lang w:eastAsia="en-US"/>
              </w:rPr>
              <w:t xml:space="preserve">Zmiana </w:t>
            </w:r>
            <w:proofErr w:type="spellStart"/>
            <w:r>
              <w:rPr>
                <w:sz w:val="26"/>
                <w:szCs w:val="26"/>
                <w:lang w:eastAsia="en-US"/>
              </w:rPr>
              <w:t>s</w:t>
            </w:r>
            <w:r w:rsidRPr="00432493">
              <w:rPr>
                <w:sz w:val="26"/>
                <w:szCs w:val="26"/>
                <w:lang w:eastAsia="en-US"/>
              </w:rPr>
              <w:t>WIG</w:t>
            </w:r>
            <w:proofErr w:type="spellEnd"/>
            <w:r w:rsidRPr="00432493">
              <w:rPr>
                <w:sz w:val="26"/>
                <w:szCs w:val="26"/>
                <w:lang w:eastAsia="en-US"/>
              </w:rPr>
              <w:t xml:space="preserve">-u </w:t>
            </w:r>
          </w:p>
          <w:p w:rsidR="00902ACD" w:rsidRDefault="00902ACD" w:rsidP="001E531F">
            <w:r w:rsidRPr="00432493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80 </w:t>
            </w:r>
            <w:r w:rsidRPr="00432493">
              <w:rPr>
                <w:sz w:val="26"/>
                <w:szCs w:val="26"/>
                <w:lang w:eastAsia="en-US"/>
              </w:rPr>
              <w:t xml:space="preserve">w % 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MMOBI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</w:t>
            </w:r>
            <w:r w:rsidR="00753E30" w:rsidRPr="002A4988">
              <w:t>15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2,0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8,2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EN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</w:t>
            </w:r>
            <w:r w:rsidR="00753E30" w:rsidRPr="002A4988">
              <w:t>11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2,0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8,2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NETMED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</w:t>
            </w:r>
            <w:r w:rsidR="00753E30" w:rsidRPr="002A4988">
              <w:t>55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2,0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8,2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AFAK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</w:t>
            </w:r>
            <w:r w:rsidR="00753E30" w:rsidRPr="002A4988">
              <w:t>58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5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2,0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8,2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BORYSZ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20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2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2,8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6,2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RBU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</w:t>
            </w:r>
            <w:r w:rsidR="00753E30" w:rsidRPr="002A4988">
              <w:t>2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2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5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1,7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5,9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F CAPI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  </w:t>
            </w:r>
            <w:r w:rsidR="00753E30" w:rsidRPr="002A4988">
              <w:t>2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3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7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,3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5,5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PITAL PARTNER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</w:t>
            </w:r>
            <w:r w:rsidR="00753E30" w:rsidRPr="002A4988">
              <w:t>2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8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,5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3,6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ASSECO POLAN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</w:t>
            </w:r>
            <w:r w:rsidR="00753E30" w:rsidRPr="002A4988">
              <w:t>1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,0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3,7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D PROJE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</w:t>
            </w:r>
            <w:r w:rsidR="00753E30" w:rsidRPr="002A4988">
              <w:t>6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,0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3,7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YGNIT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49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5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8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,0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3,7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TALPRODUK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</w:t>
            </w:r>
            <w:r w:rsidR="00753E30" w:rsidRPr="002A4988">
              <w:t>13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6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8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0,5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5,0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LEKTROTI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38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1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8,1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9,7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ELPO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11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2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8,1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9,7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TAURON POLSKA ENERG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 </w:t>
            </w:r>
            <w:r w:rsidR="00753E30" w:rsidRPr="002A4988">
              <w:t>-3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3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6,5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9,2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Default="00753E30" w:rsidP="001E531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TESGA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4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3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4,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6,0</w:t>
            </w:r>
          </w:p>
        </w:tc>
        <w:tc>
          <w:tcPr>
            <w:tcW w:w="1230" w:type="dxa"/>
          </w:tcPr>
          <w:p w:rsidR="00753E30" w:rsidRPr="002A4988" w:rsidRDefault="00753E30" w:rsidP="00753E30">
            <w:pPr>
              <w:jc w:val="center"/>
            </w:pPr>
            <w:r w:rsidRPr="002A4988">
              <w:t>8,4</w:t>
            </w:r>
          </w:p>
        </w:tc>
      </w:tr>
      <w:tr w:rsidR="00753E30" w:rsidTr="00902AC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30" w:rsidRDefault="00753E3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NE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9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16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753E30" w:rsidP="00753E30">
            <w:pPr>
              <w:jc w:val="center"/>
            </w:pPr>
            <w:r w:rsidRPr="002A4988">
              <w:t>-6,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2A4988" w:rsidRDefault="003D5909" w:rsidP="00753E30">
            <w:pPr>
              <w:jc w:val="center"/>
            </w:pPr>
            <w:r>
              <w:t xml:space="preserve"> </w:t>
            </w:r>
            <w:r w:rsidR="00753E30" w:rsidRPr="002A4988">
              <w:t>3,7</w:t>
            </w:r>
          </w:p>
        </w:tc>
        <w:tc>
          <w:tcPr>
            <w:tcW w:w="1230" w:type="dxa"/>
          </w:tcPr>
          <w:p w:rsidR="00753E30" w:rsidRDefault="00753E30" w:rsidP="00753E30">
            <w:pPr>
              <w:jc w:val="center"/>
            </w:pPr>
            <w:r w:rsidRPr="002A4988">
              <w:t>9,1</w:t>
            </w:r>
          </w:p>
        </w:tc>
      </w:tr>
      <w:tr w:rsidR="00753E30" w:rsidTr="007F584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771386" w:rsidRDefault="00753E30" w:rsidP="00753E30">
            <w:pPr>
              <w:jc w:val="center"/>
              <w:rPr>
                <w:color w:val="FF66CC"/>
                <w:sz w:val="40"/>
                <w:szCs w:val="40"/>
                <w:lang w:eastAsia="en-US"/>
              </w:rPr>
            </w:pPr>
            <w:r w:rsidRPr="00771386">
              <w:rPr>
                <w:rFonts w:ascii="Calibri" w:eastAsia="Times New Roman" w:hAnsi="Calibri" w:cs="Times New Roman"/>
                <w:color w:val="FF66CC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</w:t>
            </w:r>
            <w:r w:rsidRPr="00771386">
              <w:rPr>
                <w:rFonts w:ascii="Calibri" w:eastAsia="Times New Roman" w:hAnsi="Calibri" w:cs="Times New Roman"/>
                <w:color w:val="FF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N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771386" w:rsidRDefault="00753E30" w:rsidP="00753E30">
            <w:pPr>
              <w:jc w:val="center"/>
              <w:rPr>
                <w:b/>
                <w:sz w:val="40"/>
                <w:szCs w:val="40"/>
              </w:rPr>
            </w:pPr>
            <w:r w:rsidRPr="00771386">
              <w:rPr>
                <w:b/>
                <w:sz w:val="40"/>
                <w:szCs w:val="40"/>
              </w:rPr>
              <w:t>15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771386" w:rsidRDefault="00753E30" w:rsidP="00753E30">
            <w:pPr>
              <w:jc w:val="center"/>
              <w:rPr>
                <w:b/>
                <w:sz w:val="40"/>
                <w:szCs w:val="40"/>
              </w:rPr>
            </w:pPr>
            <w:r w:rsidRPr="00771386">
              <w:rPr>
                <w:b/>
                <w:sz w:val="40"/>
                <w:szCs w:val="40"/>
              </w:rPr>
              <w:t>-14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771386" w:rsidRDefault="00753E30" w:rsidP="00753E30">
            <w:pPr>
              <w:jc w:val="center"/>
              <w:rPr>
                <w:b/>
                <w:sz w:val="40"/>
                <w:szCs w:val="40"/>
              </w:rPr>
            </w:pPr>
            <w:r w:rsidRPr="00771386">
              <w:rPr>
                <w:b/>
                <w:sz w:val="40"/>
                <w:szCs w:val="40"/>
              </w:rPr>
              <w:t>-6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30" w:rsidRPr="00771386" w:rsidRDefault="00753E30" w:rsidP="00753E30">
            <w:pPr>
              <w:jc w:val="center"/>
              <w:rPr>
                <w:b/>
                <w:sz w:val="40"/>
                <w:szCs w:val="40"/>
              </w:rPr>
            </w:pPr>
            <w:r w:rsidRPr="00771386">
              <w:rPr>
                <w:b/>
                <w:sz w:val="40"/>
                <w:szCs w:val="40"/>
              </w:rPr>
              <w:t>2,3</w:t>
            </w:r>
          </w:p>
        </w:tc>
        <w:tc>
          <w:tcPr>
            <w:tcW w:w="1230" w:type="dxa"/>
          </w:tcPr>
          <w:p w:rsidR="00753E30" w:rsidRPr="00771386" w:rsidRDefault="00753E30" w:rsidP="00753E30">
            <w:pPr>
              <w:jc w:val="center"/>
              <w:rPr>
                <w:b/>
                <w:sz w:val="40"/>
                <w:szCs w:val="40"/>
              </w:rPr>
            </w:pPr>
            <w:r w:rsidRPr="00771386">
              <w:rPr>
                <w:b/>
                <w:sz w:val="40"/>
                <w:szCs w:val="40"/>
              </w:rPr>
              <w:t>6,8</w:t>
            </w:r>
          </w:p>
        </w:tc>
      </w:tr>
    </w:tbl>
    <w:p w:rsidR="00902ACD" w:rsidRDefault="00902ACD" w:rsidP="00902ACD">
      <w:pPr>
        <w:pStyle w:val="Bezodstpw"/>
        <w:jc w:val="both"/>
        <w:rPr>
          <w:sz w:val="80"/>
          <w:szCs w:val="80"/>
          <w:u w:val="single"/>
        </w:rPr>
      </w:pPr>
      <w:r>
        <w:rPr>
          <w:sz w:val="80"/>
          <w:szCs w:val="80"/>
          <w:u w:val="single"/>
        </w:rPr>
        <w:lastRenderedPageBreak/>
        <w:t>Wniosek końcowy</w:t>
      </w:r>
    </w:p>
    <w:p w:rsidR="00902ACD" w:rsidRPr="00902ACD" w:rsidRDefault="00902ACD" w:rsidP="00902ACD">
      <w:pPr>
        <w:pStyle w:val="Bezodstpw"/>
        <w:jc w:val="both"/>
        <w:rPr>
          <w:color w:val="FF0000"/>
          <w:sz w:val="80"/>
          <w:szCs w:val="8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02ACD" w:rsidRPr="003D5909" w:rsidRDefault="00902ACD" w:rsidP="00902ACD">
      <w:pPr>
        <w:pStyle w:val="Bezodstpw"/>
        <w:jc w:val="both"/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ntowa zmiana kursu akcji spółki po wprowadzeniu jej do rubryki </w:t>
      </w:r>
      <w:proofErr w:type="gramStart"/>
      <w:r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res do przemyślenia” w okresie </w:t>
      </w:r>
      <w:r w:rsidR="003D5909"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ierwszych miesięcy po jej wprowadzeniu do tej rubryki wynosiła średnio </w:t>
      </w:r>
      <w:r w:rsidRPr="003D5909">
        <w:rPr>
          <w:b/>
          <w:color w:val="FF00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us </w:t>
      </w:r>
      <w:r w:rsidR="003D5909" w:rsidRPr="003D5909">
        <w:rPr>
          <w:b/>
          <w:color w:val="FF00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,3</w:t>
      </w:r>
      <w:r w:rsidRPr="003D5909">
        <w:rPr>
          <w:b/>
          <w:color w:val="FF000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.</w:t>
      </w:r>
      <w:r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centowa zmiana indeksu </w:t>
      </w:r>
      <w:r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G 20</w:t>
      </w:r>
      <w:r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tym okresie wynosiła </w:t>
      </w:r>
      <w:r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s </w:t>
      </w:r>
      <w:r w:rsidR="003D5909"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3D5909"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 w:rsidR="003D5909"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indeksu </w:t>
      </w:r>
      <w:r w:rsidR="003D5909"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G </w:t>
      </w:r>
      <w:proofErr w:type="gramStart"/>
      <w:r w:rsidR="003D5909"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s 6,3 %,  </w:t>
      </w:r>
      <w:r w:rsidR="003D5909"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eksu</w:t>
      </w:r>
      <w:proofErr w:type="gramEnd"/>
      <w:r w:rsidR="003D5909"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3D5909"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WIG</w:t>
      </w:r>
      <w:proofErr w:type="spellEnd"/>
      <w:r w:rsidR="003D5909"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 plus 2,3 % a  </w:t>
      </w:r>
      <w:r w:rsidR="003D5909" w:rsidRPr="003D5909">
        <w:rPr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ksu </w:t>
      </w:r>
      <w:r w:rsidR="003D5909" w:rsidRPr="003D5909">
        <w:rPr>
          <w:b/>
          <w:color w:val="000000" w:themeColor="text1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IG80 plus 6,8 %</w:t>
      </w:r>
    </w:p>
    <w:p w:rsidR="00902ACD" w:rsidRPr="00902ACD" w:rsidRDefault="00902ACD" w:rsidP="00902ACD">
      <w:pPr>
        <w:pStyle w:val="Bezodstpw"/>
        <w:jc w:val="both"/>
        <w:rPr>
          <w:color w:val="FF0000"/>
          <w:sz w:val="28"/>
          <w:szCs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racował: Sławomir Kłusek, </w:t>
      </w:r>
      <w:r w:rsidR="003D5909">
        <w:rPr>
          <w:sz w:val="28"/>
          <w:szCs w:val="28"/>
        </w:rPr>
        <w:t xml:space="preserve">14 listopada </w:t>
      </w:r>
      <w:r>
        <w:rPr>
          <w:sz w:val="28"/>
          <w:szCs w:val="28"/>
        </w:rPr>
        <w:t>2015 r.</w:t>
      </w: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wyższe zestawienia sporządzone zostało wyłącznie w celach informacyjnych. </w:t>
      </w:r>
      <w:r>
        <w:rPr>
          <w:sz w:val="28"/>
          <w:szCs w:val="28"/>
        </w:rPr>
        <w:t xml:space="preserve">Wszelkie opinie prezentowane na stronie </w:t>
      </w:r>
      <w:hyperlink r:id="rId6" w:history="1">
        <w:r>
          <w:rPr>
            <w:rStyle w:val="Hipercze"/>
            <w:sz w:val="28"/>
            <w:szCs w:val="28"/>
          </w:rPr>
          <w:t>http://analizy-rynkowe.pl/</w:t>
        </w:r>
      </w:hyperlink>
      <w:r>
        <w:rPr>
          <w:sz w:val="28"/>
          <w:szCs w:val="28"/>
        </w:rPr>
        <w:t xml:space="preserve"> stanowią </w:t>
      </w:r>
      <w:r>
        <w:rPr>
          <w:b/>
          <w:sz w:val="28"/>
          <w:szCs w:val="28"/>
        </w:rPr>
        <w:t>wyłącznie wyraz osobistych opinii autora.</w:t>
      </w:r>
      <w:r>
        <w:rPr>
          <w:sz w:val="28"/>
          <w:szCs w:val="28"/>
        </w:rPr>
        <w:t xml:space="preserve"> </w:t>
      </w: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ści zawarte na stronie internetowej </w:t>
      </w:r>
      <w:hyperlink r:id="rId7" w:history="1">
        <w:r>
          <w:rPr>
            <w:rStyle w:val="Hipercze"/>
            <w:sz w:val="28"/>
            <w:szCs w:val="28"/>
          </w:rPr>
          <w:t>http://analizy-rynkowe.pl/</w:t>
        </w:r>
      </w:hyperlink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ie stanowią "rekomendacji"</w:t>
      </w:r>
      <w:r>
        <w:rPr>
          <w:sz w:val="28"/>
          <w:szCs w:val="28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sz w:val="28"/>
          <w:szCs w:val="28"/>
        </w:rPr>
        <w:t>Dz.U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z</w:t>
      </w:r>
      <w:proofErr w:type="gramEnd"/>
      <w:r>
        <w:rPr>
          <w:sz w:val="28"/>
          <w:szCs w:val="28"/>
        </w:rPr>
        <w:t xml:space="preserve"> 2005 r. Nr 206, poz. 1715).</w:t>
      </w:r>
    </w:p>
    <w:p w:rsidR="00902ACD" w:rsidRDefault="00902ACD" w:rsidP="00902ACD">
      <w:pPr>
        <w:pStyle w:val="Bezodstpw"/>
        <w:jc w:val="both"/>
        <w:rPr>
          <w:sz w:val="28"/>
          <w:szCs w:val="28"/>
        </w:rPr>
      </w:pPr>
    </w:p>
    <w:p w:rsidR="00271C7F" w:rsidRDefault="00902ACD" w:rsidP="003D5909">
      <w:pPr>
        <w:pStyle w:val="Bezodstpw"/>
        <w:jc w:val="both"/>
        <w:rPr>
          <w:rStyle w:val="Hipercze"/>
          <w:sz w:val="28"/>
          <w:szCs w:val="28"/>
        </w:rPr>
      </w:pPr>
      <w:r>
        <w:rPr>
          <w:sz w:val="28"/>
          <w:szCs w:val="28"/>
        </w:rPr>
        <w:t xml:space="preserve">Autor nie </w:t>
      </w:r>
      <w:r>
        <w:rPr>
          <w:b/>
          <w:sz w:val="28"/>
          <w:szCs w:val="28"/>
        </w:rPr>
        <w:t>ponosi odpowiedzialności za jakiekolwiek decyzje inwestycyjne podjęte na podstawie</w:t>
      </w:r>
      <w:r>
        <w:rPr>
          <w:sz w:val="28"/>
          <w:szCs w:val="28"/>
        </w:rPr>
        <w:t xml:space="preserve"> treści zawartych na stronie internetowej </w:t>
      </w:r>
      <w:hyperlink r:id="rId8" w:history="1">
        <w:r>
          <w:rPr>
            <w:rStyle w:val="Hipercze"/>
            <w:sz w:val="28"/>
            <w:szCs w:val="28"/>
          </w:rPr>
          <w:t>http://analizy-rynkowe.pl/</w:t>
        </w:r>
      </w:hyperlink>
    </w:p>
    <w:p w:rsidR="00225C48" w:rsidRDefault="00225C48" w:rsidP="003D5909">
      <w:pPr>
        <w:pStyle w:val="Bezodstpw"/>
        <w:jc w:val="both"/>
        <w:rPr>
          <w:rStyle w:val="Hipercze"/>
          <w:sz w:val="28"/>
          <w:szCs w:val="28"/>
        </w:rPr>
      </w:pPr>
    </w:p>
    <w:p w:rsidR="009A0574" w:rsidRDefault="009A0574" w:rsidP="009A0574">
      <w:pPr>
        <w:pStyle w:val="Bezodstpw"/>
        <w:jc w:val="both"/>
        <w:rPr>
          <w:rStyle w:val="Hipercze"/>
          <w:color w:val="000000" w:themeColor="text1"/>
          <w:sz w:val="28"/>
          <w:szCs w:val="28"/>
          <w:u w:val="none"/>
        </w:rPr>
      </w:pPr>
      <w:r w:rsidRPr="00164F47">
        <w:rPr>
          <w:rStyle w:val="Hipercze"/>
          <w:color w:val="000000" w:themeColor="text1"/>
          <w:sz w:val="28"/>
          <w:szCs w:val="28"/>
          <w:u w:val="none"/>
        </w:rPr>
        <w:lastRenderedPageBreak/>
        <w:t xml:space="preserve">Dodatek graficzny: Średnia procentowa zmiana kursu akcji spółki po wprowadzeniu jej do rubryki </w:t>
      </w:r>
      <w:proofErr w:type="gramStart"/>
      <w:r w:rsidRPr="00164F47">
        <w:rPr>
          <w:rStyle w:val="Hipercze"/>
          <w:color w:val="000000" w:themeColor="text1"/>
          <w:sz w:val="28"/>
          <w:szCs w:val="28"/>
          <w:u w:val="none"/>
        </w:rPr>
        <w:t>,,</w:t>
      </w:r>
      <w:proofErr w:type="gramEnd"/>
      <w:r w:rsidRPr="00164F47">
        <w:rPr>
          <w:rStyle w:val="Hipercze"/>
          <w:color w:val="000000" w:themeColor="text1"/>
          <w:sz w:val="28"/>
          <w:szCs w:val="28"/>
          <w:u w:val="none"/>
        </w:rPr>
        <w:t xml:space="preserve">Wykres do przemyślenia” </w:t>
      </w:r>
      <w:r w:rsidRPr="00164F47">
        <w:rPr>
          <w:rStyle w:val="Hipercze"/>
          <w:color w:val="000000" w:themeColor="text1"/>
          <w:sz w:val="28"/>
          <w:szCs w:val="28"/>
        </w:rPr>
        <w:t>w okresie 12 pierwszych miesięcy po jej wprowadzeniu do tej rubryki</w:t>
      </w:r>
      <w:r>
        <w:rPr>
          <w:rStyle w:val="Hipercze"/>
          <w:color w:val="000000" w:themeColor="text1"/>
          <w:sz w:val="28"/>
          <w:szCs w:val="28"/>
          <w:u w:val="none"/>
        </w:rPr>
        <w:t xml:space="preserve"> </w:t>
      </w:r>
      <w:r w:rsidRPr="00164F47">
        <w:rPr>
          <w:rStyle w:val="Hipercze"/>
          <w:color w:val="000000" w:themeColor="text1"/>
          <w:sz w:val="28"/>
          <w:szCs w:val="28"/>
          <w:u w:val="none"/>
        </w:rPr>
        <w:t xml:space="preserve">oraz średnia procentowa zmiana 4 kluczowych indeksów polskiego rynku akcji </w:t>
      </w:r>
      <w:r w:rsidRPr="00164F47">
        <w:rPr>
          <w:rStyle w:val="Hipercze"/>
          <w:color w:val="000000" w:themeColor="text1"/>
          <w:sz w:val="28"/>
          <w:szCs w:val="28"/>
        </w:rPr>
        <w:t>w tym okresie</w:t>
      </w:r>
      <w:r w:rsidRPr="00164F47">
        <w:rPr>
          <w:rStyle w:val="Hipercze"/>
          <w:color w:val="000000" w:themeColor="text1"/>
          <w:sz w:val="28"/>
          <w:szCs w:val="28"/>
          <w:u w:val="none"/>
        </w:rPr>
        <w:t xml:space="preserve"> </w:t>
      </w:r>
    </w:p>
    <w:p w:rsidR="009A0574" w:rsidRPr="00164F47" w:rsidRDefault="009A0574" w:rsidP="009A0574">
      <w:pPr>
        <w:pStyle w:val="Bezodstpw"/>
        <w:jc w:val="both"/>
        <w:rPr>
          <w:rStyle w:val="Hipercze"/>
          <w:color w:val="000000" w:themeColor="text1"/>
          <w:sz w:val="28"/>
          <w:szCs w:val="28"/>
          <w:u w:val="none"/>
        </w:rPr>
      </w:pPr>
    </w:p>
    <w:p w:rsidR="009A0574" w:rsidRDefault="009A0574" w:rsidP="009A0574">
      <w:pPr>
        <w:pStyle w:val="Bezodstpw"/>
        <w:jc w:val="both"/>
        <w:rPr>
          <w:rStyle w:val="Hipercze"/>
          <w:color w:val="000000" w:themeColor="text1"/>
          <w:sz w:val="28"/>
          <w:szCs w:val="28"/>
          <w:u w:val="none"/>
        </w:rPr>
      </w:pPr>
      <w:bookmarkStart w:id="0" w:name="_GoBack"/>
      <w:r>
        <w:rPr>
          <w:noProof/>
        </w:rPr>
        <w:drawing>
          <wp:inline distT="0" distB="0" distL="0" distR="0" wp14:anchorId="5C44AA4A" wp14:editId="5145B1BF">
            <wp:extent cx="5572125" cy="764857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9A0574" w:rsidRPr="009A0574" w:rsidRDefault="009A0574" w:rsidP="009A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94"/>
          <w:szCs w:val="94"/>
        </w:rPr>
      </w:pPr>
      <w:r w:rsidRPr="009A0574">
        <w:rPr>
          <w:rFonts w:eastAsia="Times New Roman" w:cs="Times New Roman"/>
          <w:b/>
          <w:color w:val="FFFFFF" w:themeColor="background1"/>
          <w:sz w:val="94"/>
          <w:szCs w:val="94"/>
        </w:rPr>
        <w:lastRenderedPageBreak/>
        <w:t>Generalny wniosek:</w:t>
      </w:r>
    </w:p>
    <w:p w:rsidR="009A0574" w:rsidRDefault="009A0574" w:rsidP="009A0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104"/>
          <w:szCs w:val="104"/>
        </w:rPr>
      </w:pPr>
      <w:r w:rsidRPr="009A0574">
        <w:rPr>
          <w:rFonts w:eastAsia="Times New Roman" w:cs="Times New Roman"/>
          <w:b/>
          <w:color w:val="FFFFFF" w:themeColor="background1"/>
          <w:sz w:val="94"/>
          <w:szCs w:val="94"/>
        </w:rPr>
        <w:t xml:space="preserve">kursy akcji spółki po wprowadzeniu jej do rubryki ,,Wykres do przemyślenia” zasadniczo rzecz biorąc wykazują relatywną przewagę nad </w:t>
      </w:r>
      <w:proofErr w:type="gramStart"/>
      <w:r w:rsidRPr="009A0574">
        <w:rPr>
          <w:rFonts w:eastAsia="Times New Roman" w:cs="Times New Roman"/>
          <w:b/>
          <w:color w:val="FFFFFF" w:themeColor="background1"/>
          <w:sz w:val="94"/>
          <w:szCs w:val="94"/>
        </w:rPr>
        <w:t>indeksami:  WIG</w:t>
      </w:r>
      <w:proofErr w:type="gramEnd"/>
      <w:r w:rsidRPr="009A0574">
        <w:rPr>
          <w:rFonts w:eastAsia="Times New Roman" w:cs="Times New Roman"/>
          <w:b/>
          <w:color w:val="FFFFFF" w:themeColor="background1"/>
          <w:sz w:val="94"/>
          <w:szCs w:val="94"/>
        </w:rPr>
        <w:t>20, WIG, WIG40 oraz sWIG80</w:t>
      </w:r>
    </w:p>
    <w:sectPr w:rsidR="009A0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CD"/>
    <w:rsid w:val="00164F47"/>
    <w:rsid w:val="001F6A1B"/>
    <w:rsid w:val="00225C48"/>
    <w:rsid w:val="00271C7F"/>
    <w:rsid w:val="003D5909"/>
    <w:rsid w:val="00753E30"/>
    <w:rsid w:val="00771386"/>
    <w:rsid w:val="007C7BE0"/>
    <w:rsid w:val="00902ACD"/>
    <w:rsid w:val="009A0574"/>
    <w:rsid w:val="009A7DBA"/>
    <w:rsid w:val="00CB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A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2AC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02AC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90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C48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A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2AC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02AC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90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C48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nalizy-rynkow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alizy-rynkowe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5</c:f>
              <c:strCache>
                <c:ptCount val="5"/>
                <c:pt idx="0">
                  <c:v>Wykres do przemyślenia</c:v>
                </c:pt>
                <c:pt idx="1">
                  <c:v>sWIG80</c:v>
                </c:pt>
                <c:pt idx="2">
                  <c:v>mWIG40</c:v>
                </c:pt>
                <c:pt idx="3">
                  <c:v>WIG</c:v>
                </c:pt>
                <c:pt idx="4">
                  <c:v>WIG20</c:v>
                </c:pt>
              </c:strCache>
            </c:strRef>
          </c:cat>
          <c:val>
            <c:numRef>
              <c:f>Arkusz1!$B$1:$B$5</c:f>
              <c:numCache>
                <c:formatCode>General</c:formatCode>
                <c:ptCount val="5"/>
                <c:pt idx="0">
                  <c:v>15.3</c:v>
                </c:pt>
                <c:pt idx="1">
                  <c:v>6.8</c:v>
                </c:pt>
                <c:pt idx="2">
                  <c:v>2.2999999999999998</c:v>
                </c:pt>
                <c:pt idx="3">
                  <c:v>-6.3</c:v>
                </c:pt>
                <c:pt idx="4">
                  <c:v>-1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28096"/>
        <c:axId val="127429632"/>
      </c:barChart>
      <c:catAx>
        <c:axId val="12742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429632"/>
        <c:crosses val="autoZero"/>
        <c:auto val="1"/>
        <c:lblAlgn val="ctr"/>
        <c:lblOffset val="100"/>
        <c:noMultiLvlLbl val="0"/>
      </c:catAx>
      <c:valAx>
        <c:axId val="12742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4280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B1AC-DE41-48B6-862F-CAB90D47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dcterms:created xsi:type="dcterms:W3CDTF">2015-11-15T06:58:00Z</dcterms:created>
  <dcterms:modified xsi:type="dcterms:W3CDTF">2015-11-15T06:58:00Z</dcterms:modified>
</cp:coreProperties>
</file>